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5C59" w14:textId="77777777" w:rsidR="0039066F" w:rsidRDefault="00263179" w:rsidP="00263179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76DC8916">
        <w:rPr>
          <w:b/>
          <w:bCs/>
          <w:sz w:val="40"/>
          <w:szCs w:val="40"/>
        </w:rPr>
        <w:t>CYFS Family Case Management Referral Form</w:t>
      </w:r>
    </w:p>
    <w:tbl>
      <w:tblPr>
        <w:tblStyle w:val="TableGrid"/>
        <w:tblW w:w="10587" w:type="dxa"/>
        <w:tblInd w:w="-601" w:type="dxa"/>
        <w:tblLook w:val="04A0" w:firstRow="1" w:lastRow="0" w:firstColumn="1" w:lastColumn="0" w:noHBand="0" w:noVBand="1"/>
      </w:tblPr>
      <w:tblGrid>
        <w:gridCol w:w="5293"/>
        <w:gridCol w:w="5294"/>
      </w:tblGrid>
      <w:tr w:rsidR="00263179" w:rsidRPr="00982DD0" w14:paraId="7939C6CC" w14:textId="77777777" w:rsidTr="00F10FAB">
        <w:trPr>
          <w:trHeight w:val="231"/>
        </w:trPr>
        <w:tc>
          <w:tcPr>
            <w:tcW w:w="10587" w:type="dxa"/>
            <w:gridSpan w:val="2"/>
            <w:shd w:val="clear" w:color="auto" w:fill="000000" w:themeFill="text1"/>
          </w:tcPr>
          <w:p w14:paraId="72927FB2" w14:textId="77777777" w:rsidR="00263179" w:rsidRPr="006F20C5" w:rsidRDefault="00263179" w:rsidP="00263179">
            <w:pPr>
              <w:jc w:val="center"/>
              <w:rPr>
                <w:b/>
                <w:sz w:val="28"/>
                <w:szCs w:val="28"/>
              </w:rPr>
            </w:pPr>
            <w:r w:rsidRPr="006F20C5">
              <w:rPr>
                <w:b/>
                <w:sz w:val="28"/>
                <w:szCs w:val="28"/>
              </w:rPr>
              <w:t>Primary Referrer’s Details</w:t>
            </w:r>
          </w:p>
        </w:tc>
      </w:tr>
      <w:tr w:rsidR="00263179" w:rsidRPr="00982DD0" w14:paraId="68C29396" w14:textId="77777777" w:rsidTr="00F10FAB">
        <w:trPr>
          <w:trHeight w:val="409"/>
        </w:trPr>
        <w:tc>
          <w:tcPr>
            <w:tcW w:w="5293" w:type="dxa"/>
          </w:tcPr>
          <w:p w14:paraId="388C791F" w14:textId="77777777" w:rsidR="00263179" w:rsidRPr="00331089" w:rsidRDefault="00263179" w:rsidP="00383F0C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 xml:space="preserve">Referrer’s Name: </w:t>
            </w:r>
          </w:p>
          <w:p w14:paraId="000F5B3B" w14:textId="77777777" w:rsidR="00263179" w:rsidRPr="00331089" w:rsidRDefault="00263179" w:rsidP="00383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14:paraId="682B860D" w14:textId="77777777" w:rsidR="00263179" w:rsidRPr="00331089" w:rsidRDefault="00263179" w:rsidP="00383F0C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Organisation:</w:t>
            </w:r>
          </w:p>
        </w:tc>
      </w:tr>
      <w:tr w:rsidR="00263179" w:rsidRPr="00982DD0" w14:paraId="7E845068" w14:textId="77777777" w:rsidTr="00F10FAB">
        <w:trPr>
          <w:trHeight w:val="401"/>
        </w:trPr>
        <w:tc>
          <w:tcPr>
            <w:tcW w:w="5293" w:type="dxa"/>
          </w:tcPr>
          <w:p w14:paraId="0BA4DA6E" w14:textId="77777777" w:rsidR="00263179" w:rsidRPr="00331089" w:rsidRDefault="00263179" w:rsidP="00383F0C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 xml:space="preserve">Email address: </w:t>
            </w:r>
          </w:p>
          <w:p w14:paraId="4E5C67E1" w14:textId="77777777" w:rsidR="00263179" w:rsidRPr="00331089" w:rsidRDefault="00263179" w:rsidP="00383F0C">
            <w:pPr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14:paraId="4A0A0C3D" w14:textId="77777777" w:rsidR="00263179" w:rsidRPr="00331089" w:rsidRDefault="00263179" w:rsidP="00383F0C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 xml:space="preserve">Phone Number: </w:t>
            </w:r>
          </w:p>
        </w:tc>
      </w:tr>
      <w:tr w:rsidR="00263179" w14:paraId="76B8ED3F" w14:textId="77777777" w:rsidTr="00F10FAB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293" w:type="dxa"/>
          </w:tcPr>
          <w:p w14:paraId="350D943A" w14:textId="77777777" w:rsidR="00263179" w:rsidRPr="00331089" w:rsidRDefault="00263179" w:rsidP="00383F0C">
            <w:pPr>
              <w:spacing w:after="60"/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Role/relationship to person being referred:</w:t>
            </w:r>
          </w:p>
          <w:p w14:paraId="64FC4504" w14:textId="77777777" w:rsidR="00263179" w:rsidRPr="00331089" w:rsidRDefault="00263179" w:rsidP="00383F0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14:paraId="3CF0A363" w14:textId="77777777" w:rsidR="00263179" w:rsidRPr="00331089" w:rsidRDefault="00263179" w:rsidP="00383F0C">
            <w:pPr>
              <w:spacing w:after="60"/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Referral date:</w:t>
            </w:r>
          </w:p>
        </w:tc>
      </w:tr>
    </w:tbl>
    <w:p w14:paraId="2F727363" w14:textId="77777777" w:rsidR="00263179" w:rsidRDefault="00263179" w:rsidP="00263179">
      <w:pPr>
        <w:rPr>
          <w:b/>
          <w:bCs/>
          <w:sz w:val="40"/>
          <w:szCs w:val="40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8506"/>
        <w:gridCol w:w="2126"/>
      </w:tblGrid>
      <w:tr w:rsidR="00263179" w:rsidRPr="00263179" w14:paraId="1B879F10" w14:textId="77777777" w:rsidTr="00383F0C">
        <w:tc>
          <w:tcPr>
            <w:tcW w:w="10632" w:type="dxa"/>
            <w:gridSpan w:val="2"/>
            <w:shd w:val="clear" w:color="auto" w:fill="000000" w:themeFill="text1"/>
          </w:tcPr>
          <w:p w14:paraId="54C16D36" w14:textId="77777777" w:rsidR="00263179" w:rsidRPr="00263179" w:rsidRDefault="00263179" w:rsidP="002631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F20C5">
              <w:rPr>
                <w:b/>
                <w:color w:val="FFFFFF" w:themeColor="background1"/>
                <w:sz w:val="28"/>
                <w:szCs w:val="28"/>
              </w:rPr>
              <w:t>Consent</w:t>
            </w:r>
          </w:p>
        </w:tc>
      </w:tr>
      <w:tr w:rsidR="00263179" w:rsidRPr="00263179" w14:paraId="69677FA5" w14:textId="77777777" w:rsidTr="00383F0C">
        <w:tc>
          <w:tcPr>
            <w:tcW w:w="8506" w:type="dxa"/>
          </w:tcPr>
          <w:p w14:paraId="3CEDF89D" w14:textId="77777777" w:rsidR="00263179" w:rsidRPr="00263179" w:rsidRDefault="00263179" w:rsidP="00263179">
            <w:pPr>
              <w:rPr>
                <w:sz w:val="24"/>
                <w:szCs w:val="24"/>
              </w:rPr>
            </w:pPr>
            <w:r w:rsidRPr="00263179">
              <w:rPr>
                <w:sz w:val="24"/>
                <w:szCs w:val="24"/>
              </w:rPr>
              <w:t>Are the service users aware of the referral?</w:t>
            </w:r>
          </w:p>
        </w:tc>
        <w:tc>
          <w:tcPr>
            <w:tcW w:w="2126" w:type="dxa"/>
          </w:tcPr>
          <w:p w14:paraId="106763AC" w14:textId="77777777" w:rsidR="00263179" w:rsidRPr="00263179" w:rsidRDefault="00263179" w:rsidP="00263179">
            <w:pPr>
              <w:jc w:val="center"/>
              <w:rPr>
                <w:b/>
                <w:sz w:val="24"/>
                <w:szCs w:val="24"/>
              </w:rPr>
            </w:pPr>
            <w:r w:rsidRPr="00263179">
              <w:rPr>
                <w:b/>
                <w:sz w:val="24"/>
                <w:szCs w:val="24"/>
              </w:rPr>
              <w:t>Y/N</w:t>
            </w:r>
          </w:p>
        </w:tc>
      </w:tr>
      <w:tr w:rsidR="00263179" w:rsidRPr="00263179" w14:paraId="5EA20825" w14:textId="77777777" w:rsidTr="00383F0C">
        <w:tc>
          <w:tcPr>
            <w:tcW w:w="8506" w:type="dxa"/>
          </w:tcPr>
          <w:p w14:paraId="4298C5B1" w14:textId="77777777" w:rsidR="00263179" w:rsidRPr="00263179" w:rsidRDefault="00263179" w:rsidP="00263179">
            <w:pPr>
              <w:rPr>
                <w:sz w:val="24"/>
                <w:szCs w:val="24"/>
              </w:rPr>
            </w:pPr>
            <w:r w:rsidRPr="00263179">
              <w:rPr>
                <w:sz w:val="24"/>
                <w:szCs w:val="24"/>
              </w:rPr>
              <w:t xml:space="preserve">Are the service users interested in receiving case management? </w:t>
            </w:r>
          </w:p>
        </w:tc>
        <w:tc>
          <w:tcPr>
            <w:tcW w:w="2126" w:type="dxa"/>
          </w:tcPr>
          <w:p w14:paraId="79E4EE97" w14:textId="77777777" w:rsidR="00263179" w:rsidRPr="00263179" w:rsidRDefault="00263179" w:rsidP="00263179">
            <w:pPr>
              <w:jc w:val="center"/>
              <w:rPr>
                <w:b/>
                <w:sz w:val="24"/>
                <w:szCs w:val="24"/>
              </w:rPr>
            </w:pPr>
            <w:r w:rsidRPr="00263179">
              <w:rPr>
                <w:b/>
                <w:sz w:val="24"/>
                <w:szCs w:val="24"/>
              </w:rPr>
              <w:t>Y/N</w:t>
            </w:r>
          </w:p>
        </w:tc>
      </w:tr>
      <w:tr w:rsidR="00263179" w:rsidRPr="00263179" w14:paraId="76660E8A" w14:textId="77777777" w:rsidTr="00383F0C">
        <w:tc>
          <w:tcPr>
            <w:tcW w:w="8506" w:type="dxa"/>
          </w:tcPr>
          <w:p w14:paraId="091F65DC" w14:textId="77777777" w:rsidR="00263179" w:rsidRPr="00263179" w:rsidRDefault="00263179" w:rsidP="00263179">
            <w:pPr>
              <w:rPr>
                <w:sz w:val="24"/>
                <w:szCs w:val="24"/>
              </w:rPr>
            </w:pPr>
            <w:r w:rsidRPr="00263179">
              <w:rPr>
                <w:sz w:val="24"/>
                <w:szCs w:val="24"/>
              </w:rPr>
              <w:t xml:space="preserve">Has the service user provided verbal or written consent for this information to be shared?  </w:t>
            </w:r>
          </w:p>
        </w:tc>
        <w:tc>
          <w:tcPr>
            <w:tcW w:w="2126" w:type="dxa"/>
          </w:tcPr>
          <w:p w14:paraId="14936A6A" w14:textId="77777777" w:rsidR="00263179" w:rsidRPr="00263179" w:rsidRDefault="00263179" w:rsidP="00263179">
            <w:pPr>
              <w:jc w:val="center"/>
              <w:rPr>
                <w:b/>
                <w:sz w:val="24"/>
                <w:szCs w:val="24"/>
              </w:rPr>
            </w:pPr>
            <w:r w:rsidRPr="00263179">
              <w:rPr>
                <w:b/>
                <w:sz w:val="24"/>
                <w:szCs w:val="24"/>
              </w:rPr>
              <w:t xml:space="preserve">Y/N </w:t>
            </w:r>
          </w:p>
        </w:tc>
      </w:tr>
      <w:tr w:rsidR="00331089" w:rsidRPr="00263179" w14:paraId="5E0D19F9" w14:textId="77777777" w:rsidTr="00383F0C">
        <w:tc>
          <w:tcPr>
            <w:tcW w:w="8506" w:type="dxa"/>
          </w:tcPr>
          <w:p w14:paraId="4448C084" w14:textId="77777777" w:rsidR="00331089" w:rsidRPr="00331089" w:rsidRDefault="00331089" w:rsidP="00331089">
            <w:pPr>
              <w:rPr>
                <w:b/>
                <w:sz w:val="24"/>
                <w:szCs w:val="24"/>
              </w:rPr>
            </w:pPr>
            <w:r w:rsidRPr="00331089">
              <w:rPr>
                <w:b/>
                <w:sz w:val="24"/>
                <w:szCs w:val="24"/>
              </w:rPr>
              <w:t xml:space="preserve">Please note: Consent must be sought from primary client before referring to our program.  </w:t>
            </w:r>
          </w:p>
        </w:tc>
        <w:tc>
          <w:tcPr>
            <w:tcW w:w="2126" w:type="dxa"/>
          </w:tcPr>
          <w:p w14:paraId="360E4F83" w14:textId="77777777" w:rsidR="00331089" w:rsidRPr="00263179" w:rsidRDefault="00331089" w:rsidP="002631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7AA46F1" w14:textId="77777777" w:rsidR="00263179" w:rsidRDefault="00263179" w:rsidP="00263179">
      <w:pPr>
        <w:rPr>
          <w:b/>
          <w:bCs/>
          <w:sz w:val="40"/>
          <w:szCs w:val="40"/>
        </w:rPr>
      </w:pPr>
    </w:p>
    <w:tbl>
      <w:tblPr>
        <w:tblStyle w:val="TableGrid"/>
        <w:tblW w:w="10617" w:type="dxa"/>
        <w:tblInd w:w="-601" w:type="dxa"/>
        <w:tblLook w:val="04A0" w:firstRow="1" w:lastRow="0" w:firstColumn="1" w:lastColumn="0" w:noHBand="0" w:noVBand="1"/>
      </w:tblPr>
      <w:tblGrid>
        <w:gridCol w:w="4962"/>
        <w:gridCol w:w="2693"/>
        <w:gridCol w:w="2962"/>
      </w:tblGrid>
      <w:tr w:rsidR="00263179" w14:paraId="60FD8C64" w14:textId="77777777" w:rsidTr="00B20AAA">
        <w:trPr>
          <w:trHeight w:val="555"/>
        </w:trPr>
        <w:tc>
          <w:tcPr>
            <w:tcW w:w="10617" w:type="dxa"/>
            <w:gridSpan w:val="3"/>
            <w:shd w:val="clear" w:color="auto" w:fill="000000" w:themeFill="text1"/>
          </w:tcPr>
          <w:p w14:paraId="1A704B18" w14:textId="77777777" w:rsidR="00263179" w:rsidRPr="006F20C5" w:rsidRDefault="00263179" w:rsidP="00383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F20C5">
              <w:rPr>
                <w:b/>
                <w:bCs/>
                <w:sz w:val="28"/>
                <w:szCs w:val="28"/>
              </w:rPr>
              <w:t>Primary Client  Details</w:t>
            </w:r>
          </w:p>
        </w:tc>
      </w:tr>
      <w:tr w:rsidR="00263179" w14:paraId="1CF522B1" w14:textId="77777777" w:rsidTr="00263179">
        <w:tc>
          <w:tcPr>
            <w:tcW w:w="4962" w:type="dxa"/>
          </w:tcPr>
          <w:p w14:paraId="79FFCCC3" w14:textId="77777777" w:rsidR="00263179" w:rsidRPr="00331089" w:rsidRDefault="00263179" w:rsidP="00383F0C">
            <w:pPr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 xml:space="preserve"> Name: </w:t>
            </w:r>
          </w:p>
          <w:p w14:paraId="655F5F61" w14:textId="77777777" w:rsidR="00263179" w:rsidRPr="00331089" w:rsidRDefault="00263179" w:rsidP="00383F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B06E6" w14:textId="77777777" w:rsidR="00263179" w:rsidRPr="00331089" w:rsidRDefault="00263179" w:rsidP="00383F0C">
            <w:pPr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>D.O.B:</w:t>
            </w:r>
          </w:p>
        </w:tc>
        <w:tc>
          <w:tcPr>
            <w:tcW w:w="2962" w:type="dxa"/>
          </w:tcPr>
          <w:p w14:paraId="6BA4664A" w14:textId="77777777" w:rsidR="00263179" w:rsidRPr="00C55E4D" w:rsidRDefault="00263179" w:rsidP="00383F0C">
            <w:pPr>
              <w:rPr>
                <w:bCs/>
                <w:sz w:val="24"/>
                <w:szCs w:val="24"/>
              </w:rPr>
            </w:pPr>
            <w:r w:rsidRPr="00C55E4D">
              <w:rPr>
                <w:bCs/>
                <w:sz w:val="24"/>
                <w:szCs w:val="24"/>
              </w:rPr>
              <w:t xml:space="preserve">Gender: </w:t>
            </w:r>
          </w:p>
        </w:tc>
      </w:tr>
      <w:tr w:rsidR="00263179" w14:paraId="7BCA6507" w14:textId="77777777" w:rsidTr="00263179">
        <w:trPr>
          <w:trHeight w:val="574"/>
        </w:trPr>
        <w:tc>
          <w:tcPr>
            <w:tcW w:w="4962" w:type="dxa"/>
          </w:tcPr>
          <w:p w14:paraId="034092E2" w14:textId="77777777" w:rsidR="00263179" w:rsidRPr="00F10FAB" w:rsidRDefault="00263179" w:rsidP="00383F0C">
            <w:pPr>
              <w:rPr>
                <w:bCs/>
                <w:sz w:val="24"/>
                <w:szCs w:val="24"/>
              </w:rPr>
            </w:pPr>
            <w:r w:rsidRPr="00F10FAB">
              <w:rPr>
                <w:bCs/>
                <w:sz w:val="24"/>
                <w:szCs w:val="24"/>
              </w:rPr>
              <w:t xml:space="preserve">Phone: </w:t>
            </w:r>
          </w:p>
          <w:p w14:paraId="5F4F8C84" w14:textId="77777777" w:rsidR="00263179" w:rsidRPr="00F10FAB" w:rsidRDefault="00263179" w:rsidP="00383F0C">
            <w:pPr>
              <w:rPr>
                <w:bCs/>
                <w:sz w:val="24"/>
                <w:szCs w:val="24"/>
              </w:rPr>
            </w:pPr>
          </w:p>
          <w:p w14:paraId="09CE8870" w14:textId="77777777" w:rsidR="00263179" w:rsidRPr="00F10FAB" w:rsidRDefault="00263179" w:rsidP="00383F0C">
            <w:pPr>
              <w:rPr>
                <w:bCs/>
                <w:sz w:val="24"/>
                <w:szCs w:val="24"/>
              </w:rPr>
            </w:pPr>
            <w:r w:rsidRPr="00F10FAB">
              <w:rPr>
                <w:bCs/>
                <w:sz w:val="24"/>
                <w:szCs w:val="24"/>
              </w:rPr>
              <w:t xml:space="preserve">Is it safe to leave a message: </w:t>
            </w:r>
            <w:r w:rsidRPr="00F10FAB">
              <w:rPr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5655" w:type="dxa"/>
            <w:gridSpan w:val="2"/>
          </w:tcPr>
          <w:p w14:paraId="5354EB0E" w14:textId="77777777" w:rsidR="00263179" w:rsidRPr="00F10FAB" w:rsidRDefault="00263179" w:rsidP="00383F0C">
            <w:pPr>
              <w:rPr>
                <w:bCs/>
                <w:sz w:val="24"/>
                <w:szCs w:val="24"/>
              </w:rPr>
            </w:pPr>
            <w:r w:rsidRPr="00F10FAB">
              <w:rPr>
                <w:bCs/>
                <w:sz w:val="24"/>
                <w:szCs w:val="24"/>
              </w:rPr>
              <w:t>Email address:</w:t>
            </w:r>
          </w:p>
        </w:tc>
      </w:tr>
      <w:tr w:rsidR="00263179" w14:paraId="3C7FC0CE" w14:textId="77777777" w:rsidTr="00B2713F">
        <w:trPr>
          <w:trHeight w:val="814"/>
        </w:trPr>
        <w:tc>
          <w:tcPr>
            <w:tcW w:w="10617" w:type="dxa"/>
            <w:gridSpan w:val="3"/>
          </w:tcPr>
          <w:p w14:paraId="1E92C1CB" w14:textId="77777777" w:rsidR="00263179" w:rsidRPr="00F10FAB" w:rsidRDefault="00263179" w:rsidP="00383F0C">
            <w:pPr>
              <w:spacing w:after="60"/>
              <w:rPr>
                <w:bCs/>
                <w:sz w:val="24"/>
                <w:szCs w:val="24"/>
              </w:rPr>
            </w:pPr>
            <w:r w:rsidRPr="00F10FAB">
              <w:rPr>
                <w:bCs/>
                <w:sz w:val="24"/>
                <w:szCs w:val="24"/>
              </w:rPr>
              <w:t xml:space="preserve">Preferred contact method (Please circle):  </w:t>
            </w:r>
            <w:r w:rsidRPr="00F10FAB">
              <w:rPr>
                <w:b/>
                <w:bCs/>
                <w:sz w:val="24"/>
                <w:szCs w:val="24"/>
              </w:rPr>
              <w:t>Text      Email       Phone Call</w:t>
            </w:r>
          </w:p>
          <w:p w14:paraId="7F215325" w14:textId="77777777" w:rsidR="00263179" w:rsidRPr="00F10FAB" w:rsidRDefault="00263179" w:rsidP="00383F0C">
            <w:pPr>
              <w:spacing w:after="60"/>
              <w:rPr>
                <w:bCs/>
                <w:sz w:val="24"/>
                <w:szCs w:val="24"/>
              </w:rPr>
            </w:pPr>
            <w:r w:rsidRPr="00F10FAB">
              <w:rPr>
                <w:bCs/>
                <w:sz w:val="24"/>
                <w:szCs w:val="24"/>
              </w:rPr>
              <w:t>Best days/times to contact:</w:t>
            </w:r>
          </w:p>
        </w:tc>
      </w:tr>
      <w:tr w:rsidR="00B2713F" w14:paraId="0912CEC3" w14:textId="77777777" w:rsidTr="00B2713F">
        <w:trPr>
          <w:trHeight w:val="814"/>
        </w:trPr>
        <w:tc>
          <w:tcPr>
            <w:tcW w:w="10617" w:type="dxa"/>
            <w:gridSpan w:val="3"/>
          </w:tcPr>
          <w:p w14:paraId="0C147D2D" w14:textId="77777777" w:rsidR="00B2713F" w:rsidRPr="00F10FAB" w:rsidRDefault="00B2713F" w:rsidP="00383F0C">
            <w:pPr>
              <w:spacing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:</w:t>
            </w:r>
          </w:p>
        </w:tc>
      </w:tr>
    </w:tbl>
    <w:p w14:paraId="3192D726" w14:textId="77777777" w:rsidR="00263179" w:rsidRDefault="00263179" w:rsidP="00263179"/>
    <w:tbl>
      <w:tblPr>
        <w:tblStyle w:val="TableGrid2"/>
        <w:tblW w:w="10605" w:type="dxa"/>
        <w:tblInd w:w="-601" w:type="dxa"/>
        <w:tblLook w:val="04A0" w:firstRow="1" w:lastRow="0" w:firstColumn="1" w:lastColumn="0" w:noHBand="0" w:noVBand="1"/>
      </w:tblPr>
      <w:tblGrid>
        <w:gridCol w:w="2445"/>
        <w:gridCol w:w="2595"/>
        <w:gridCol w:w="2295"/>
        <w:gridCol w:w="3270"/>
      </w:tblGrid>
      <w:tr w:rsidR="00331089" w:rsidRPr="00331089" w14:paraId="6B6AE913" w14:textId="77777777" w:rsidTr="00383F0C">
        <w:trPr>
          <w:trHeight w:val="420"/>
        </w:trPr>
        <w:tc>
          <w:tcPr>
            <w:tcW w:w="10605" w:type="dxa"/>
            <w:gridSpan w:val="4"/>
            <w:shd w:val="clear" w:color="auto" w:fill="000000" w:themeFill="text1"/>
          </w:tcPr>
          <w:p w14:paraId="69548B25" w14:textId="77777777" w:rsidR="00331089" w:rsidRPr="00331089" w:rsidRDefault="00331089" w:rsidP="00331089">
            <w:pPr>
              <w:jc w:val="center"/>
              <w:rPr>
                <w:b/>
                <w:sz w:val="28"/>
                <w:szCs w:val="28"/>
              </w:rPr>
            </w:pPr>
            <w:r w:rsidRPr="00331089">
              <w:rPr>
                <w:b/>
                <w:sz w:val="28"/>
                <w:szCs w:val="28"/>
              </w:rPr>
              <w:t>Significant Others and Other Household Members</w:t>
            </w:r>
          </w:p>
        </w:tc>
      </w:tr>
      <w:tr w:rsidR="00331089" w:rsidRPr="00331089" w14:paraId="4E55EFF8" w14:textId="77777777" w:rsidTr="00383F0C">
        <w:trPr>
          <w:trHeight w:val="420"/>
        </w:trPr>
        <w:tc>
          <w:tcPr>
            <w:tcW w:w="2445" w:type="dxa"/>
          </w:tcPr>
          <w:p w14:paraId="7F7C678C" w14:textId="77777777" w:rsidR="00331089" w:rsidRPr="00331089" w:rsidRDefault="00331089" w:rsidP="00331089">
            <w:pPr>
              <w:jc w:val="center"/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Name</w:t>
            </w:r>
          </w:p>
        </w:tc>
        <w:tc>
          <w:tcPr>
            <w:tcW w:w="2595" w:type="dxa"/>
          </w:tcPr>
          <w:p w14:paraId="629D6A8E" w14:textId="77777777" w:rsidR="00331089" w:rsidRPr="00331089" w:rsidRDefault="00331089" w:rsidP="00331089">
            <w:pPr>
              <w:jc w:val="center"/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>Gender &amp; DOB</w:t>
            </w:r>
          </w:p>
        </w:tc>
        <w:tc>
          <w:tcPr>
            <w:tcW w:w="2295" w:type="dxa"/>
          </w:tcPr>
          <w:p w14:paraId="4C0DBDCD" w14:textId="77777777" w:rsidR="00331089" w:rsidRPr="00331089" w:rsidRDefault="00331089" w:rsidP="00331089">
            <w:pPr>
              <w:jc w:val="center"/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>Relationship</w:t>
            </w:r>
          </w:p>
        </w:tc>
        <w:tc>
          <w:tcPr>
            <w:tcW w:w="3270" w:type="dxa"/>
          </w:tcPr>
          <w:p w14:paraId="463730BF" w14:textId="77777777" w:rsidR="00331089" w:rsidRPr="00331089" w:rsidRDefault="00331089" w:rsidP="00331089">
            <w:pPr>
              <w:jc w:val="center"/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>School</w:t>
            </w:r>
            <w:r w:rsidRPr="00C55E4D">
              <w:rPr>
                <w:bCs/>
                <w:sz w:val="24"/>
                <w:szCs w:val="24"/>
              </w:rPr>
              <w:t>/ Childcare Attended</w:t>
            </w:r>
          </w:p>
        </w:tc>
      </w:tr>
      <w:tr w:rsidR="00331089" w:rsidRPr="00331089" w14:paraId="2D8AFD48" w14:textId="77777777" w:rsidTr="00383F0C">
        <w:trPr>
          <w:trHeight w:val="420"/>
        </w:trPr>
        <w:tc>
          <w:tcPr>
            <w:tcW w:w="2445" w:type="dxa"/>
          </w:tcPr>
          <w:p w14:paraId="51E3DC1A" w14:textId="77777777" w:rsidR="00331089" w:rsidRPr="00331089" w:rsidRDefault="00331089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14:paraId="2D7FB793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17B24BFC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2E19C443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089" w:rsidRPr="00331089" w14:paraId="42BF4C2E" w14:textId="77777777" w:rsidTr="00383F0C">
        <w:trPr>
          <w:trHeight w:val="420"/>
        </w:trPr>
        <w:tc>
          <w:tcPr>
            <w:tcW w:w="2445" w:type="dxa"/>
          </w:tcPr>
          <w:p w14:paraId="48237CD0" w14:textId="77777777" w:rsidR="00331089" w:rsidRPr="00331089" w:rsidRDefault="00331089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14:paraId="1478003F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5AAE2BB4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66CF88C8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089" w:rsidRPr="00331089" w14:paraId="56F20E7F" w14:textId="77777777" w:rsidTr="00383F0C">
        <w:trPr>
          <w:trHeight w:val="420"/>
        </w:trPr>
        <w:tc>
          <w:tcPr>
            <w:tcW w:w="2445" w:type="dxa"/>
          </w:tcPr>
          <w:p w14:paraId="3FDA4D4A" w14:textId="77777777" w:rsidR="00331089" w:rsidRPr="00331089" w:rsidRDefault="00331089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14:paraId="34D3DBC9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3EA387EF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22A2B477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089" w:rsidRPr="00331089" w14:paraId="6956E386" w14:textId="77777777" w:rsidTr="00383F0C">
        <w:trPr>
          <w:trHeight w:val="420"/>
        </w:trPr>
        <w:tc>
          <w:tcPr>
            <w:tcW w:w="2445" w:type="dxa"/>
          </w:tcPr>
          <w:p w14:paraId="1F23131A" w14:textId="77777777" w:rsidR="00331089" w:rsidRPr="00331089" w:rsidRDefault="00331089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14:paraId="1FA094AE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6E748E95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088ECCE3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637B53" w14:textId="77777777" w:rsidR="00331089" w:rsidRDefault="00331089" w:rsidP="00263179"/>
    <w:tbl>
      <w:tblPr>
        <w:tblStyle w:val="TableGrid3"/>
        <w:tblW w:w="10632" w:type="dxa"/>
        <w:tblInd w:w="-601" w:type="dxa"/>
        <w:tblLook w:val="04A0" w:firstRow="1" w:lastRow="0" w:firstColumn="1" w:lastColumn="0" w:noHBand="0" w:noVBand="1"/>
      </w:tblPr>
      <w:tblGrid>
        <w:gridCol w:w="3403"/>
        <w:gridCol w:w="1818"/>
        <w:gridCol w:w="5411"/>
      </w:tblGrid>
      <w:tr w:rsidR="00331089" w:rsidRPr="00331089" w14:paraId="6417D17B" w14:textId="77777777" w:rsidTr="00383F0C">
        <w:tc>
          <w:tcPr>
            <w:tcW w:w="10632" w:type="dxa"/>
            <w:gridSpan w:val="3"/>
            <w:shd w:val="clear" w:color="auto" w:fill="000000" w:themeFill="text1"/>
          </w:tcPr>
          <w:p w14:paraId="147EEB5B" w14:textId="77777777" w:rsidR="00331089" w:rsidRPr="00331089" w:rsidRDefault="00331089" w:rsidP="00331089">
            <w:pPr>
              <w:jc w:val="center"/>
              <w:rPr>
                <w:b/>
                <w:sz w:val="28"/>
                <w:szCs w:val="28"/>
              </w:rPr>
            </w:pPr>
            <w:r w:rsidRPr="00331089">
              <w:rPr>
                <w:b/>
                <w:sz w:val="28"/>
                <w:szCs w:val="28"/>
              </w:rPr>
              <w:t>Families, Culture, Communication and Additional Needs</w:t>
            </w:r>
          </w:p>
        </w:tc>
      </w:tr>
      <w:tr w:rsidR="00331089" w:rsidRPr="00331089" w14:paraId="384783A9" w14:textId="77777777" w:rsidTr="00383F0C">
        <w:tc>
          <w:tcPr>
            <w:tcW w:w="10632" w:type="dxa"/>
            <w:gridSpan w:val="3"/>
          </w:tcPr>
          <w:p w14:paraId="00CC4A35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Aboriginal/ Torres Strait Islander</w:t>
            </w:r>
            <w:r w:rsidRPr="0033108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31089">
              <w:rPr>
                <w:b/>
                <w:sz w:val="24"/>
                <w:szCs w:val="24"/>
              </w:rPr>
              <w:t>Y/N</w:t>
            </w:r>
            <w:r w:rsidRPr="00331089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331089">
              <w:rPr>
                <w:sz w:val="24"/>
                <w:szCs w:val="24"/>
              </w:rPr>
              <w:t xml:space="preserve"> Please specify:            </w:t>
            </w:r>
            <w:r>
              <w:rPr>
                <w:sz w:val="24"/>
                <w:szCs w:val="24"/>
              </w:rPr>
              <w:t xml:space="preserve"> </w:t>
            </w:r>
            <w:r w:rsidRPr="00331089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331089" w:rsidRPr="00331089" w14:paraId="1B74E928" w14:textId="77777777" w:rsidTr="00383F0C">
        <w:trPr>
          <w:trHeight w:val="502"/>
        </w:trPr>
        <w:tc>
          <w:tcPr>
            <w:tcW w:w="10632" w:type="dxa"/>
            <w:gridSpan w:val="3"/>
          </w:tcPr>
          <w:p w14:paraId="2A92AAE9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Other, please specify:</w:t>
            </w:r>
          </w:p>
          <w:p w14:paraId="57B37AA5" w14:textId="77777777" w:rsidR="00331089" w:rsidRPr="00331089" w:rsidRDefault="00331089" w:rsidP="00331089">
            <w:pPr>
              <w:jc w:val="center"/>
              <w:rPr>
                <w:sz w:val="24"/>
                <w:szCs w:val="24"/>
              </w:rPr>
            </w:pPr>
          </w:p>
        </w:tc>
      </w:tr>
      <w:tr w:rsidR="00331089" w:rsidRPr="00331089" w14:paraId="5BBF234B" w14:textId="77777777" w:rsidTr="00383F0C">
        <w:trPr>
          <w:trHeight w:val="444"/>
        </w:trPr>
        <w:tc>
          <w:tcPr>
            <w:tcW w:w="5221" w:type="dxa"/>
            <w:gridSpan w:val="2"/>
          </w:tcPr>
          <w:p w14:paraId="6F215582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Country of Origin:</w:t>
            </w:r>
          </w:p>
          <w:p w14:paraId="6CDA3BFC" w14:textId="77777777" w:rsidR="00331089" w:rsidRPr="00331089" w:rsidRDefault="00331089" w:rsidP="00331089">
            <w:pPr>
              <w:rPr>
                <w:sz w:val="24"/>
                <w:szCs w:val="24"/>
              </w:rPr>
            </w:pPr>
          </w:p>
        </w:tc>
        <w:tc>
          <w:tcPr>
            <w:tcW w:w="5411" w:type="dxa"/>
          </w:tcPr>
          <w:p w14:paraId="0B3C11C9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 xml:space="preserve">Primary language:                </w:t>
            </w:r>
          </w:p>
          <w:p w14:paraId="1A82FA67" w14:textId="77777777" w:rsidR="00331089" w:rsidRPr="00331089" w:rsidRDefault="00331089" w:rsidP="00331089">
            <w:pPr>
              <w:rPr>
                <w:sz w:val="24"/>
                <w:szCs w:val="24"/>
              </w:rPr>
            </w:pPr>
          </w:p>
          <w:p w14:paraId="2DCD059B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Interpreter required</w:t>
            </w:r>
            <w:r>
              <w:rPr>
                <w:sz w:val="24"/>
                <w:szCs w:val="24"/>
              </w:rPr>
              <w:t xml:space="preserve">: </w:t>
            </w:r>
            <w:r w:rsidRPr="00331089">
              <w:rPr>
                <w:sz w:val="24"/>
                <w:szCs w:val="24"/>
              </w:rPr>
              <w:t xml:space="preserve"> </w:t>
            </w:r>
            <w:r w:rsidRPr="00331089">
              <w:rPr>
                <w:b/>
                <w:sz w:val="24"/>
                <w:szCs w:val="24"/>
              </w:rPr>
              <w:t>Y/N</w:t>
            </w:r>
            <w:r w:rsidRPr="00331089">
              <w:rPr>
                <w:sz w:val="24"/>
                <w:szCs w:val="24"/>
              </w:rPr>
              <w:t xml:space="preserve">    Language:</w:t>
            </w:r>
          </w:p>
          <w:p w14:paraId="2D5CCA06" w14:textId="77777777" w:rsidR="00331089" w:rsidRPr="00331089" w:rsidRDefault="00331089" w:rsidP="00331089">
            <w:pPr>
              <w:rPr>
                <w:sz w:val="24"/>
                <w:szCs w:val="24"/>
              </w:rPr>
            </w:pPr>
          </w:p>
        </w:tc>
      </w:tr>
      <w:tr w:rsidR="00331089" w:rsidRPr="00331089" w14:paraId="421B2D5C" w14:textId="77777777" w:rsidTr="00383F0C">
        <w:trPr>
          <w:trHeight w:val="580"/>
        </w:trPr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14:paraId="4EB9C94A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>Additional N</w:t>
            </w:r>
            <w:r>
              <w:rPr>
                <w:sz w:val="24"/>
                <w:szCs w:val="24"/>
              </w:rPr>
              <w:t xml:space="preserve">eeds or Disability:   </w:t>
            </w:r>
            <w:r w:rsidRPr="00331089">
              <w:rPr>
                <w:b/>
                <w:sz w:val="24"/>
                <w:szCs w:val="24"/>
              </w:rPr>
              <w:t>Y/N</w:t>
            </w:r>
          </w:p>
          <w:p w14:paraId="486BFBF1" w14:textId="77777777" w:rsidR="00331089" w:rsidRPr="00331089" w:rsidRDefault="00331089" w:rsidP="00331089">
            <w:pPr>
              <w:rPr>
                <w:sz w:val="24"/>
                <w:szCs w:val="24"/>
              </w:rPr>
            </w:pPr>
            <w:r w:rsidRPr="00331089">
              <w:rPr>
                <w:sz w:val="24"/>
                <w:szCs w:val="24"/>
              </w:rPr>
              <w:t xml:space="preserve">Please specify: </w:t>
            </w: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14:paraId="71AD2124" w14:textId="77777777" w:rsidR="00331089" w:rsidRPr="00331089" w:rsidRDefault="00331089" w:rsidP="00331089">
            <w:pPr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>Medical Conditions</w:t>
            </w:r>
            <w:r w:rsidRPr="00331089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331089">
              <w:rPr>
                <w:b/>
                <w:bCs/>
                <w:sz w:val="24"/>
                <w:szCs w:val="24"/>
              </w:rPr>
              <w:t>Y/N</w:t>
            </w:r>
          </w:p>
          <w:p w14:paraId="19DD650E" w14:textId="77777777" w:rsidR="00331089" w:rsidRPr="00331089" w:rsidRDefault="00331089" w:rsidP="00331089">
            <w:pPr>
              <w:rPr>
                <w:bCs/>
                <w:sz w:val="24"/>
                <w:szCs w:val="24"/>
              </w:rPr>
            </w:pPr>
            <w:r w:rsidRPr="00331089">
              <w:rPr>
                <w:bCs/>
                <w:sz w:val="24"/>
                <w:szCs w:val="24"/>
              </w:rPr>
              <w:t>Please specify:</w:t>
            </w:r>
          </w:p>
          <w:p w14:paraId="5D7A910B" w14:textId="77777777" w:rsidR="00331089" w:rsidRPr="00331089" w:rsidRDefault="00331089" w:rsidP="00331089">
            <w:pPr>
              <w:rPr>
                <w:bCs/>
                <w:sz w:val="24"/>
                <w:szCs w:val="24"/>
              </w:rPr>
            </w:pPr>
          </w:p>
        </w:tc>
      </w:tr>
      <w:tr w:rsidR="00331089" w:rsidRPr="00331089" w14:paraId="72DBA421" w14:textId="77777777" w:rsidTr="00383F0C">
        <w:trPr>
          <w:gridAfter w:val="2"/>
          <w:wAfter w:w="7229" w:type="dxa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7FE83" w14:textId="77777777" w:rsidR="00331089" w:rsidRPr="00331089" w:rsidRDefault="00331089" w:rsidP="003310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1089" w:rsidRPr="00331089" w14:paraId="4BB3E711" w14:textId="77777777" w:rsidTr="00331089">
        <w:trPr>
          <w:trHeight w:val="581"/>
        </w:trPr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6F347D32" w14:textId="77777777" w:rsidR="00331089" w:rsidRPr="00331089" w:rsidRDefault="00331089" w:rsidP="00331089">
            <w:pPr>
              <w:jc w:val="center"/>
              <w:rPr>
                <w:b/>
                <w:sz w:val="28"/>
                <w:szCs w:val="28"/>
              </w:rPr>
            </w:pPr>
            <w:r w:rsidRPr="006F20C5">
              <w:rPr>
                <w:b/>
                <w:sz w:val="28"/>
                <w:szCs w:val="28"/>
              </w:rPr>
              <w:t>Reason for referral/ Presenting Issues</w:t>
            </w:r>
            <w:r w:rsidR="00B2713F">
              <w:rPr>
                <w:b/>
                <w:sz w:val="28"/>
                <w:szCs w:val="28"/>
              </w:rPr>
              <w:t>/ Background Info</w:t>
            </w:r>
          </w:p>
        </w:tc>
      </w:tr>
      <w:tr w:rsidR="00331089" w:rsidRPr="00331089" w14:paraId="490C96E9" w14:textId="77777777" w:rsidTr="008C4B1D">
        <w:trPr>
          <w:trHeight w:val="3800"/>
        </w:trPr>
        <w:tc>
          <w:tcPr>
            <w:tcW w:w="10632" w:type="dxa"/>
            <w:gridSpan w:val="3"/>
          </w:tcPr>
          <w:p w14:paraId="4FB45369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  <w:p w14:paraId="53F0D3FC" w14:textId="77777777" w:rsidR="00331089" w:rsidRPr="00331089" w:rsidRDefault="00331089" w:rsidP="00331089">
            <w:pPr>
              <w:rPr>
                <w:b/>
                <w:sz w:val="24"/>
                <w:szCs w:val="24"/>
              </w:rPr>
            </w:pPr>
          </w:p>
          <w:p w14:paraId="59015984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  <w:p w14:paraId="23D3F72B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  <w:p w14:paraId="15BDFAC6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  <w:p w14:paraId="344A42B7" w14:textId="77777777" w:rsidR="00331089" w:rsidRPr="00331089" w:rsidRDefault="00331089" w:rsidP="00331089">
            <w:pPr>
              <w:jc w:val="center"/>
              <w:rPr>
                <w:b/>
                <w:sz w:val="24"/>
                <w:szCs w:val="24"/>
              </w:rPr>
            </w:pPr>
          </w:p>
          <w:p w14:paraId="1FEE3695" w14:textId="77777777" w:rsidR="00331089" w:rsidRDefault="00331089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B0AC47" w14:textId="77777777" w:rsidR="00B45980" w:rsidRDefault="00B45980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CDD178" w14:textId="77777777" w:rsidR="00B45980" w:rsidRDefault="00B45980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E9D2D8" w14:textId="77777777" w:rsidR="00B45980" w:rsidRDefault="00B45980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4A71AD" w14:textId="77777777" w:rsidR="00B45980" w:rsidRDefault="00B45980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7BF15" w14:textId="77777777" w:rsidR="00B45980" w:rsidRDefault="00B45980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6A5C2D" w14:textId="77777777" w:rsidR="00B45980" w:rsidRDefault="00B45980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5EF221" w14:textId="77777777" w:rsidR="00EB2C94" w:rsidRDefault="00EB2C94" w:rsidP="00331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7BB646" w14:textId="77777777" w:rsidR="00B45980" w:rsidRPr="00331089" w:rsidRDefault="00B45980" w:rsidP="00B4598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064FAD" w14:textId="77777777" w:rsidR="00331089" w:rsidRDefault="00331089" w:rsidP="00263179"/>
    <w:tbl>
      <w:tblPr>
        <w:tblStyle w:val="GridTable4"/>
        <w:tblpPr w:leftFromText="180" w:rightFromText="180" w:vertAnchor="page" w:horzAnchor="margin" w:tblpX="-572" w:tblpY="11011"/>
        <w:tblW w:w="10641" w:type="dxa"/>
        <w:tblLook w:val="04A0" w:firstRow="1" w:lastRow="0" w:firstColumn="1" w:lastColumn="0" w:noHBand="0" w:noVBand="1"/>
      </w:tblPr>
      <w:tblGrid>
        <w:gridCol w:w="4815"/>
        <w:gridCol w:w="5826"/>
      </w:tblGrid>
      <w:tr w:rsidR="00421042" w14:paraId="5CB7032C" w14:textId="77777777" w:rsidTr="00421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B49F6" w14:textId="77777777" w:rsidR="00B20AAA" w:rsidRPr="006F20C5" w:rsidRDefault="00421042" w:rsidP="008970A7">
            <w:pPr>
              <w:jc w:val="right"/>
              <w:rPr>
                <w:sz w:val="28"/>
                <w:szCs w:val="28"/>
              </w:rPr>
            </w:pPr>
            <w:r w:rsidRPr="006F20C5">
              <w:rPr>
                <w:sz w:val="28"/>
                <w:szCs w:val="28"/>
              </w:rPr>
              <w:t xml:space="preserve">                                               </w:t>
            </w:r>
            <w:r w:rsidR="008970A7" w:rsidRPr="006F20C5">
              <w:rPr>
                <w:sz w:val="28"/>
                <w:szCs w:val="28"/>
              </w:rPr>
              <w:t xml:space="preserve">                         </w:t>
            </w:r>
            <w:r w:rsidRPr="006F20C5">
              <w:rPr>
                <w:sz w:val="28"/>
                <w:szCs w:val="28"/>
              </w:rPr>
              <w:t xml:space="preserve">Additional </w:t>
            </w:r>
          </w:p>
        </w:tc>
        <w:tc>
          <w:tcPr>
            <w:tcW w:w="5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C118FE" w14:textId="77777777" w:rsidR="008970A7" w:rsidRPr="006F20C5" w:rsidRDefault="008970A7" w:rsidP="00B20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9E8A2B7" w14:textId="77777777" w:rsidR="00B20AAA" w:rsidRPr="006F20C5" w:rsidRDefault="00421042" w:rsidP="00B20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20C5">
              <w:rPr>
                <w:sz w:val="28"/>
                <w:szCs w:val="28"/>
              </w:rPr>
              <w:t>Information</w:t>
            </w:r>
          </w:p>
        </w:tc>
      </w:tr>
      <w:tr w:rsidR="00B20AAA" w14:paraId="2FA10E54" w14:textId="77777777" w:rsidTr="0042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74018DC4" w14:textId="77777777" w:rsidR="00B20AAA" w:rsidRPr="00421042" w:rsidRDefault="00421042" w:rsidP="00B20AAA">
            <w:pPr>
              <w:rPr>
                <w:b w:val="0"/>
              </w:rPr>
            </w:pPr>
            <w:r w:rsidRPr="00421042">
              <w:rPr>
                <w:b w:val="0"/>
              </w:rPr>
              <w:t>Housing Status</w:t>
            </w:r>
          </w:p>
        </w:tc>
        <w:tc>
          <w:tcPr>
            <w:tcW w:w="5826" w:type="dxa"/>
            <w:shd w:val="clear" w:color="auto" w:fill="auto"/>
          </w:tcPr>
          <w:p w14:paraId="7AA88FC9" w14:textId="77777777" w:rsidR="00B20AAA" w:rsidRPr="00421042" w:rsidRDefault="00421042" w:rsidP="00B2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1042">
              <w:rPr>
                <w:b/>
              </w:rPr>
              <w:t>Public/  Private rental/ Owner with Mortgage</w:t>
            </w:r>
          </w:p>
        </w:tc>
      </w:tr>
      <w:tr w:rsidR="00B20AAA" w14:paraId="0E503E10" w14:textId="77777777" w:rsidTr="004210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50AF6D2E" w14:textId="77777777" w:rsidR="00B20AAA" w:rsidRPr="00421042" w:rsidRDefault="00421042" w:rsidP="00B20AAA">
            <w:pPr>
              <w:rPr>
                <w:b w:val="0"/>
              </w:rPr>
            </w:pPr>
            <w:r w:rsidRPr="00421042">
              <w:rPr>
                <w:b w:val="0"/>
              </w:rPr>
              <w:t>Income type</w:t>
            </w:r>
          </w:p>
        </w:tc>
        <w:tc>
          <w:tcPr>
            <w:tcW w:w="5826" w:type="dxa"/>
            <w:shd w:val="clear" w:color="auto" w:fill="auto"/>
          </w:tcPr>
          <w:p w14:paraId="74FC4E2E" w14:textId="77777777" w:rsidR="00B20AAA" w:rsidRPr="00421042" w:rsidRDefault="00421042" w:rsidP="00B20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042">
              <w:rPr>
                <w:b/>
              </w:rPr>
              <w:t xml:space="preserve">Centrelink/ Part Time employment/  Full time employment </w:t>
            </w:r>
          </w:p>
        </w:tc>
      </w:tr>
      <w:tr w:rsidR="00B20AAA" w14:paraId="4B6EC494" w14:textId="77777777" w:rsidTr="0042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3769AF53" w14:textId="77777777" w:rsidR="00B20AAA" w:rsidRPr="00421042" w:rsidRDefault="00421042" w:rsidP="00B20AAA">
            <w:pPr>
              <w:rPr>
                <w:b w:val="0"/>
              </w:rPr>
            </w:pPr>
            <w:r w:rsidRPr="00421042">
              <w:rPr>
                <w:b w:val="0"/>
              </w:rPr>
              <w:t>Legal Matters/ Court Orders</w:t>
            </w:r>
          </w:p>
        </w:tc>
        <w:tc>
          <w:tcPr>
            <w:tcW w:w="5826" w:type="dxa"/>
            <w:shd w:val="clear" w:color="auto" w:fill="auto"/>
          </w:tcPr>
          <w:p w14:paraId="6C77CFE0" w14:textId="77777777" w:rsidR="00B20AAA" w:rsidRPr="00421042" w:rsidRDefault="00421042" w:rsidP="00B2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/N  P</w:t>
            </w:r>
            <w:r w:rsidRPr="00421042">
              <w:rPr>
                <w:b/>
              </w:rPr>
              <w:t>lease specify:</w:t>
            </w:r>
          </w:p>
        </w:tc>
      </w:tr>
      <w:tr w:rsidR="00B20AAA" w14:paraId="3D2D1C88" w14:textId="77777777" w:rsidTr="004210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73783382" w14:textId="77777777" w:rsidR="00B20AAA" w:rsidRPr="00421042" w:rsidRDefault="00421042" w:rsidP="00B20AAA">
            <w:pPr>
              <w:rPr>
                <w:b w:val="0"/>
              </w:rPr>
            </w:pPr>
            <w:r w:rsidRPr="00421042">
              <w:rPr>
                <w:b w:val="0"/>
              </w:rPr>
              <w:t xml:space="preserve">Current CYPS involvement </w:t>
            </w:r>
          </w:p>
        </w:tc>
        <w:tc>
          <w:tcPr>
            <w:tcW w:w="5826" w:type="dxa"/>
            <w:shd w:val="clear" w:color="auto" w:fill="auto"/>
          </w:tcPr>
          <w:p w14:paraId="655D08F2" w14:textId="77777777" w:rsidR="00B20AAA" w:rsidRPr="00421042" w:rsidRDefault="00421042" w:rsidP="00B20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042">
              <w:rPr>
                <w:b/>
              </w:rPr>
              <w:t xml:space="preserve">Y/N </w:t>
            </w:r>
          </w:p>
        </w:tc>
      </w:tr>
      <w:tr w:rsidR="00B20AAA" w14:paraId="693F5E02" w14:textId="77777777" w:rsidTr="0042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06AC6779" w14:textId="77777777" w:rsidR="00B20AAA" w:rsidRPr="00421042" w:rsidRDefault="00421042" w:rsidP="00B20AAA">
            <w:pPr>
              <w:rPr>
                <w:b w:val="0"/>
              </w:rPr>
            </w:pPr>
            <w:r w:rsidRPr="00421042">
              <w:rPr>
                <w:b w:val="0"/>
              </w:rPr>
              <w:t>Safety/ Risk factors:</w:t>
            </w:r>
          </w:p>
        </w:tc>
        <w:tc>
          <w:tcPr>
            <w:tcW w:w="5826" w:type="dxa"/>
            <w:shd w:val="clear" w:color="auto" w:fill="auto"/>
          </w:tcPr>
          <w:p w14:paraId="1F0A4D2C" w14:textId="77777777" w:rsidR="00B20AAA" w:rsidRPr="00421042" w:rsidRDefault="00421042" w:rsidP="00B2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1042">
              <w:rPr>
                <w:b/>
              </w:rPr>
              <w:t xml:space="preserve">Y/N  Please Specify: </w:t>
            </w:r>
          </w:p>
        </w:tc>
      </w:tr>
    </w:tbl>
    <w:p w14:paraId="3F066870" w14:textId="77777777" w:rsidR="00B45980" w:rsidRDefault="00B45980" w:rsidP="00263179"/>
    <w:p w14:paraId="73E1783C" w14:textId="77777777" w:rsidR="008C4B1D" w:rsidRDefault="008C4B1D" w:rsidP="00263179"/>
    <w:tbl>
      <w:tblPr>
        <w:tblStyle w:val="TableGrid3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970A7" w:rsidRPr="00331089" w14:paraId="2F858DF0" w14:textId="77777777" w:rsidTr="00383F0C">
        <w:trPr>
          <w:trHeight w:val="581"/>
        </w:trPr>
        <w:tc>
          <w:tcPr>
            <w:tcW w:w="10632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2BCE970D" w14:textId="77777777" w:rsidR="008970A7" w:rsidRPr="00331089" w:rsidRDefault="008970A7" w:rsidP="00383F0C">
            <w:pPr>
              <w:jc w:val="center"/>
              <w:rPr>
                <w:b/>
                <w:sz w:val="28"/>
                <w:szCs w:val="28"/>
              </w:rPr>
            </w:pPr>
            <w:r w:rsidRPr="006F20C5">
              <w:rPr>
                <w:b/>
                <w:sz w:val="28"/>
                <w:szCs w:val="28"/>
              </w:rPr>
              <w:lastRenderedPageBreak/>
              <w:t>Goals Identified by Primary Client</w:t>
            </w:r>
          </w:p>
        </w:tc>
      </w:tr>
      <w:tr w:rsidR="008970A7" w:rsidRPr="00331089" w14:paraId="43F3AC5F" w14:textId="77777777" w:rsidTr="00383F0C">
        <w:trPr>
          <w:trHeight w:val="2819"/>
        </w:trPr>
        <w:tc>
          <w:tcPr>
            <w:tcW w:w="10632" w:type="dxa"/>
          </w:tcPr>
          <w:p w14:paraId="31A2FD37" w14:textId="77777777" w:rsidR="008970A7" w:rsidRPr="00331089" w:rsidRDefault="008970A7" w:rsidP="00383F0C">
            <w:pPr>
              <w:jc w:val="center"/>
              <w:rPr>
                <w:b/>
                <w:sz w:val="24"/>
                <w:szCs w:val="24"/>
              </w:rPr>
            </w:pPr>
          </w:p>
          <w:p w14:paraId="54D8F654" w14:textId="77777777" w:rsidR="008970A7" w:rsidRPr="00331089" w:rsidRDefault="008970A7" w:rsidP="00383F0C">
            <w:pPr>
              <w:rPr>
                <w:b/>
                <w:sz w:val="24"/>
                <w:szCs w:val="24"/>
              </w:rPr>
            </w:pPr>
          </w:p>
          <w:p w14:paraId="226EDC12" w14:textId="77777777" w:rsidR="008970A7" w:rsidRPr="00331089" w:rsidRDefault="008970A7" w:rsidP="00383F0C">
            <w:pPr>
              <w:jc w:val="center"/>
              <w:rPr>
                <w:b/>
                <w:sz w:val="24"/>
                <w:szCs w:val="24"/>
              </w:rPr>
            </w:pPr>
          </w:p>
          <w:p w14:paraId="11FD5311" w14:textId="77777777" w:rsidR="008970A7" w:rsidRPr="00331089" w:rsidRDefault="008970A7" w:rsidP="00383F0C">
            <w:pPr>
              <w:jc w:val="center"/>
              <w:rPr>
                <w:b/>
                <w:sz w:val="24"/>
                <w:szCs w:val="24"/>
              </w:rPr>
            </w:pPr>
          </w:p>
          <w:p w14:paraId="3E687351" w14:textId="77777777" w:rsidR="008970A7" w:rsidRPr="00331089" w:rsidRDefault="008970A7" w:rsidP="00383F0C">
            <w:pPr>
              <w:jc w:val="center"/>
              <w:rPr>
                <w:b/>
                <w:sz w:val="24"/>
                <w:szCs w:val="24"/>
              </w:rPr>
            </w:pPr>
          </w:p>
          <w:p w14:paraId="481CB07C" w14:textId="77777777" w:rsidR="008970A7" w:rsidRPr="00331089" w:rsidRDefault="008970A7" w:rsidP="00383F0C">
            <w:pPr>
              <w:jc w:val="center"/>
              <w:rPr>
                <w:b/>
                <w:sz w:val="24"/>
                <w:szCs w:val="24"/>
              </w:rPr>
            </w:pPr>
          </w:p>
          <w:p w14:paraId="0FAB5885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6FA721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6B7B66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69CCCC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E298A8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074A1C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B2EF49" w14:textId="77777777" w:rsidR="008970A7" w:rsidRDefault="008970A7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929890" w14:textId="77777777" w:rsidR="008970A7" w:rsidRPr="00331089" w:rsidRDefault="008970A7" w:rsidP="00383F0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288D1A" w14:textId="77777777" w:rsidR="008970A7" w:rsidRDefault="008970A7" w:rsidP="00263179"/>
    <w:tbl>
      <w:tblPr>
        <w:tblStyle w:val="TableGrid"/>
        <w:tblW w:w="10572" w:type="dxa"/>
        <w:tblInd w:w="-601" w:type="dxa"/>
        <w:tblLook w:val="04A0" w:firstRow="1" w:lastRow="0" w:firstColumn="1" w:lastColumn="0" w:noHBand="0" w:noVBand="1"/>
      </w:tblPr>
      <w:tblGrid>
        <w:gridCol w:w="1872"/>
        <w:gridCol w:w="2355"/>
        <w:gridCol w:w="2225"/>
        <w:gridCol w:w="2225"/>
        <w:gridCol w:w="1895"/>
      </w:tblGrid>
      <w:tr w:rsidR="00B2713F" w14:paraId="489E792A" w14:textId="77777777" w:rsidTr="00B2713F">
        <w:trPr>
          <w:trHeight w:val="291"/>
        </w:trPr>
        <w:tc>
          <w:tcPr>
            <w:tcW w:w="1872" w:type="dxa"/>
            <w:shd w:val="clear" w:color="auto" w:fill="000000" w:themeFill="text1"/>
          </w:tcPr>
          <w:p w14:paraId="0CBA216C" w14:textId="77777777" w:rsidR="00B2713F" w:rsidRPr="006F20C5" w:rsidRDefault="00B2713F" w:rsidP="00383F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0" w:type="dxa"/>
            <w:gridSpan w:val="4"/>
            <w:shd w:val="clear" w:color="auto" w:fill="000000" w:themeFill="text1"/>
          </w:tcPr>
          <w:p w14:paraId="5BA0F331" w14:textId="77777777" w:rsidR="00B2713F" w:rsidRPr="006F20C5" w:rsidRDefault="00B2713F" w:rsidP="00383F0C">
            <w:pPr>
              <w:jc w:val="center"/>
              <w:rPr>
                <w:b/>
                <w:sz w:val="28"/>
                <w:szCs w:val="28"/>
              </w:rPr>
            </w:pPr>
            <w:r w:rsidRPr="006F20C5">
              <w:rPr>
                <w:b/>
                <w:sz w:val="28"/>
                <w:szCs w:val="28"/>
              </w:rPr>
              <w:t>Other Services Involved with the family</w:t>
            </w:r>
          </w:p>
        </w:tc>
      </w:tr>
      <w:tr w:rsidR="00B2713F" w14:paraId="7E884DC6" w14:textId="77777777" w:rsidTr="00B2713F">
        <w:trPr>
          <w:trHeight w:val="515"/>
        </w:trPr>
        <w:tc>
          <w:tcPr>
            <w:tcW w:w="1872" w:type="dxa"/>
          </w:tcPr>
          <w:p w14:paraId="029B1C59" w14:textId="77777777" w:rsidR="00B2713F" w:rsidRPr="00C55E4D" w:rsidRDefault="00B2713F" w:rsidP="00383F0C">
            <w:pPr>
              <w:jc w:val="center"/>
              <w:rPr>
                <w:sz w:val="24"/>
                <w:szCs w:val="24"/>
              </w:rPr>
            </w:pPr>
            <w:r w:rsidRPr="00C55E4D">
              <w:rPr>
                <w:sz w:val="24"/>
                <w:szCs w:val="24"/>
              </w:rPr>
              <w:t xml:space="preserve">Organisation </w:t>
            </w:r>
          </w:p>
        </w:tc>
        <w:tc>
          <w:tcPr>
            <w:tcW w:w="2355" w:type="dxa"/>
          </w:tcPr>
          <w:p w14:paraId="139B3EE1" w14:textId="77777777" w:rsidR="00B2713F" w:rsidRPr="00C55E4D" w:rsidRDefault="00B2713F" w:rsidP="00383F0C">
            <w:pPr>
              <w:jc w:val="center"/>
              <w:rPr>
                <w:sz w:val="24"/>
                <w:szCs w:val="24"/>
              </w:rPr>
            </w:pPr>
            <w:r w:rsidRPr="00C55E4D">
              <w:rPr>
                <w:sz w:val="24"/>
                <w:szCs w:val="24"/>
              </w:rPr>
              <w:t>Service Being Provided</w:t>
            </w:r>
          </w:p>
        </w:tc>
        <w:tc>
          <w:tcPr>
            <w:tcW w:w="2225" w:type="dxa"/>
          </w:tcPr>
          <w:p w14:paraId="45C7E83A" w14:textId="77777777" w:rsidR="00B2713F" w:rsidRPr="00C55E4D" w:rsidRDefault="00B2713F" w:rsidP="0038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member being supported</w:t>
            </w:r>
          </w:p>
        </w:tc>
        <w:tc>
          <w:tcPr>
            <w:tcW w:w="2225" w:type="dxa"/>
          </w:tcPr>
          <w:p w14:paraId="2124C32D" w14:textId="77777777" w:rsidR="00B2713F" w:rsidRPr="00C55E4D" w:rsidRDefault="00B2713F" w:rsidP="00383F0C">
            <w:pPr>
              <w:jc w:val="center"/>
              <w:rPr>
                <w:sz w:val="24"/>
                <w:szCs w:val="24"/>
              </w:rPr>
            </w:pPr>
            <w:r w:rsidRPr="00C55E4D">
              <w:rPr>
                <w:sz w:val="24"/>
                <w:szCs w:val="24"/>
              </w:rPr>
              <w:t xml:space="preserve">Contact Name </w:t>
            </w:r>
          </w:p>
        </w:tc>
        <w:tc>
          <w:tcPr>
            <w:tcW w:w="1895" w:type="dxa"/>
          </w:tcPr>
          <w:p w14:paraId="1A60617A" w14:textId="77777777" w:rsidR="00B2713F" w:rsidRPr="00C55E4D" w:rsidRDefault="00B2713F" w:rsidP="00383F0C">
            <w:pPr>
              <w:jc w:val="center"/>
              <w:rPr>
                <w:sz w:val="24"/>
                <w:szCs w:val="24"/>
              </w:rPr>
            </w:pPr>
            <w:r w:rsidRPr="00C55E4D">
              <w:rPr>
                <w:sz w:val="24"/>
                <w:szCs w:val="24"/>
              </w:rPr>
              <w:t>Phone number/Email</w:t>
            </w:r>
          </w:p>
        </w:tc>
      </w:tr>
      <w:tr w:rsidR="00B2713F" w14:paraId="73362E27" w14:textId="77777777" w:rsidTr="00B2713F">
        <w:trPr>
          <w:trHeight w:val="251"/>
        </w:trPr>
        <w:tc>
          <w:tcPr>
            <w:tcW w:w="1872" w:type="dxa"/>
          </w:tcPr>
          <w:p w14:paraId="4E1C9792" w14:textId="77777777" w:rsidR="00B2713F" w:rsidRDefault="00B2713F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14:paraId="39EF9295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36D7301A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785D2457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28482813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13F" w14:paraId="4C676A88" w14:textId="77777777" w:rsidTr="00B2713F">
        <w:trPr>
          <w:trHeight w:val="264"/>
        </w:trPr>
        <w:tc>
          <w:tcPr>
            <w:tcW w:w="1872" w:type="dxa"/>
          </w:tcPr>
          <w:p w14:paraId="0095726D" w14:textId="77777777" w:rsidR="00B2713F" w:rsidRDefault="00B2713F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14:paraId="00537494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1CABEEFE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0AFC3F1C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0A0DBF0F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13F" w14:paraId="4F2666DD" w14:textId="77777777" w:rsidTr="00B2713F">
        <w:trPr>
          <w:trHeight w:val="251"/>
        </w:trPr>
        <w:tc>
          <w:tcPr>
            <w:tcW w:w="1872" w:type="dxa"/>
          </w:tcPr>
          <w:p w14:paraId="366EB335" w14:textId="77777777" w:rsidR="00B2713F" w:rsidRDefault="00B2713F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14:paraId="4FDDBCE3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08A438FE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1F2B2AAA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56106CAF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13F" w14:paraId="3D87D9F1" w14:textId="77777777" w:rsidTr="00B2713F">
        <w:trPr>
          <w:trHeight w:val="251"/>
        </w:trPr>
        <w:tc>
          <w:tcPr>
            <w:tcW w:w="1872" w:type="dxa"/>
          </w:tcPr>
          <w:p w14:paraId="0F451EB4" w14:textId="77777777" w:rsidR="00B2713F" w:rsidRDefault="00B2713F" w:rsidP="00383F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14:paraId="69B7A0E0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44A3A823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55761CBB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2F391FDB" w14:textId="77777777" w:rsidR="00B2713F" w:rsidRDefault="00B2713F" w:rsidP="00383F0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C0D409" w14:textId="77777777" w:rsidR="006F20C5" w:rsidRDefault="006F20C5" w:rsidP="00263179"/>
    <w:p w14:paraId="43931CCF" w14:textId="77777777" w:rsidR="00C55E4D" w:rsidRPr="00C55E4D" w:rsidRDefault="00C55E4D" w:rsidP="00C55E4D">
      <w:pPr>
        <w:rPr>
          <w:bCs/>
          <w:sz w:val="24"/>
          <w:szCs w:val="24"/>
        </w:rPr>
      </w:pPr>
      <w:r w:rsidRPr="00C55E4D">
        <w:rPr>
          <w:bCs/>
          <w:sz w:val="24"/>
          <w:szCs w:val="24"/>
        </w:rPr>
        <w:t xml:space="preserve">For any further information, please contact the CYFS Family Case Management Team on </w:t>
      </w:r>
    </w:p>
    <w:p w14:paraId="7DC50C3C" w14:textId="77777777" w:rsidR="00C55E4D" w:rsidRPr="00C55E4D" w:rsidRDefault="00C55E4D" w:rsidP="00C55E4D">
      <w:pPr>
        <w:rPr>
          <w:sz w:val="24"/>
          <w:szCs w:val="24"/>
        </w:rPr>
      </w:pPr>
      <w:r w:rsidRPr="00C55E4D">
        <w:rPr>
          <w:b/>
          <w:sz w:val="24"/>
          <w:szCs w:val="24"/>
        </w:rPr>
        <w:t>02 6282 2644</w:t>
      </w:r>
      <w:r w:rsidRPr="00C55E4D">
        <w:rPr>
          <w:sz w:val="24"/>
          <w:szCs w:val="24"/>
        </w:rPr>
        <w:t xml:space="preserve">. Once completed please return to </w:t>
      </w:r>
      <w:r w:rsidRPr="00C55E4D">
        <w:rPr>
          <w:b/>
          <w:sz w:val="24"/>
          <w:szCs w:val="24"/>
        </w:rPr>
        <w:t>fcm@wcs.org.au</w:t>
      </w:r>
      <w:r w:rsidRPr="00C55E4D">
        <w:rPr>
          <w:sz w:val="24"/>
          <w:szCs w:val="24"/>
        </w:rPr>
        <w:t>.</w:t>
      </w:r>
    </w:p>
    <w:p w14:paraId="0B734E3D" w14:textId="77777777" w:rsidR="00C55E4D" w:rsidRDefault="00C55E4D" w:rsidP="00263179"/>
    <w:sectPr w:rsidR="00C55E4D" w:rsidSect="00727461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F81B" w14:textId="77777777" w:rsidR="00383F0C" w:rsidRDefault="00383F0C" w:rsidP="00383F0C">
      <w:pPr>
        <w:spacing w:after="0" w:line="240" w:lineRule="auto"/>
      </w:pPr>
      <w:r>
        <w:separator/>
      </w:r>
    </w:p>
  </w:endnote>
  <w:endnote w:type="continuationSeparator" w:id="0">
    <w:p w14:paraId="5933D821" w14:textId="77777777" w:rsidR="00383F0C" w:rsidRDefault="00383F0C" w:rsidP="003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30DA" w14:textId="77777777" w:rsidR="00383F0C" w:rsidRDefault="00383F0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F801993" wp14:editId="1061E10A">
          <wp:simplePos x="0" y="0"/>
          <wp:positionH relativeFrom="margin">
            <wp:posOffset>-685800</wp:posOffset>
          </wp:positionH>
          <wp:positionV relativeFrom="paragraph">
            <wp:posOffset>5715</wp:posOffset>
          </wp:positionV>
          <wp:extent cx="895350" cy="704850"/>
          <wp:effectExtent l="0" t="0" r="0" b="0"/>
          <wp:wrapTight wrapText="bothSides">
            <wp:wrapPolygon edited="0">
              <wp:start x="0" y="0"/>
              <wp:lineTo x="0" y="21016"/>
              <wp:lineTo x="21140" y="21016"/>
              <wp:lineTo x="21140" y="0"/>
              <wp:lineTo x="0" y="0"/>
            </wp:wrapPolygon>
          </wp:wrapTight>
          <wp:docPr id="4" name="Picture 4" descr="https://photos-4.dropbox.com/t/2/AAAdKOccR6z11ySg52aiKaC_cH6OF1nijj5CZcsgDwCTSg/12/468929991/png/32x32/1/1462251600/0/2/WCS%20logo%20Option%202.png/ENb98OUDGN8HIAcoBw/H8UrbJGLgc7P0Ho_ABAOqG6jgwLOMkuLdofi-d75dvI?size_mode=3&amp;size=1280x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hotos-4.dropbox.com/t/2/AAAdKOccR6z11ySg52aiKaC_cH6OF1nijj5CZcsgDwCTSg/12/468929991/png/32x32/1/1462251600/0/2/WCS%20logo%20Option%202.png/ENb98OUDGN8HIAcoBw/H8UrbJGLgc7P0Ho_ABAOqG6jgwLOMkuLdofi-d75dvI?size_mode=3&amp;size=1280x9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461">
      <w:t xml:space="preserve">                                                                                                                              </w:t>
    </w:r>
    <w:r w:rsidR="00727461">
      <w:rPr>
        <w:noProof/>
        <w:lang w:eastAsia="en-AU"/>
      </w:rPr>
      <w:drawing>
        <wp:inline distT="0" distB="0" distL="0" distR="0" wp14:anchorId="1602FECC" wp14:editId="0BF59A80">
          <wp:extent cx="1343025" cy="37906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340" cy="39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05C9" w14:textId="77777777" w:rsidR="00383F0C" w:rsidRDefault="00383F0C" w:rsidP="00383F0C">
      <w:pPr>
        <w:spacing w:after="0" w:line="240" w:lineRule="auto"/>
      </w:pPr>
      <w:r>
        <w:separator/>
      </w:r>
    </w:p>
  </w:footnote>
  <w:footnote w:type="continuationSeparator" w:id="0">
    <w:p w14:paraId="18AB542D" w14:textId="77777777" w:rsidR="00383F0C" w:rsidRDefault="00383F0C" w:rsidP="0038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C44E" w14:textId="77777777" w:rsidR="00383F0C" w:rsidRDefault="00383F0C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 wp14:anchorId="3531C97D" wp14:editId="520B887E">
          <wp:extent cx="1409700" cy="504125"/>
          <wp:effectExtent l="0" t="0" r="0" b="0"/>
          <wp:docPr id="6" name="Picture 6" descr="C:\Users\LWear\Woden Community Service Inc\Children, Youth and Family - CYFS Program\Flyers and Logos\Case Management\CYFSP Logo inline  black_upd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56" cy="51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CAF58" w14:textId="77777777" w:rsidR="00383F0C" w:rsidRDefault="0038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94C"/>
    <w:multiLevelType w:val="hybridMultilevel"/>
    <w:tmpl w:val="F3EC6E1C"/>
    <w:lvl w:ilvl="0" w:tplc="7AC0B1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92331"/>
    <w:multiLevelType w:val="hybridMultilevel"/>
    <w:tmpl w:val="56CC35EC"/>
    <w:lvl w:ilvl="0" w:tplc="7AC0B1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E0457"/>
    <w:multiLevelType w:val="hybridMultilevel"/>
    <w:tmpl w:val="06AEA6FA"/>
    <w:lvl w:ilvl="0" w:tplc="7AC0B1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79"/>
    <w:rsid w:val="00263179"/>
    <w:rsid w:val="00331089"/>
    <w:rsid w:val="00383F0C"/>
    <w:rsid w:val="0039066F"/>
    <w:rsid w:val="00421042"/>
    <w:rsid w:val="006F20C5"/>
    <w:rsid w:val="00727461"/>
    <w:rsid w:val="00817A1E"/>
    <w:rsid w:val="008970A7"/>
    <w:rsid w:val="008C4B1D"/>
    <w:rsid w:val="00B20AAA"/>
    <w:rsid w:val="00B2713F"/>
    <w:rsid w:val="00B45980"/>
    <w:rsid w:val="00C55E4D"/>
    <w:rsid w:val="00C76FF5"/>
    <w:rsid w:val="00EB2C94"/>
    <w:rsid w:val="00F1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D5333E4"/>
  <w15:chartTrackingRefBased/>
  <w15:docId w15:val="{C76E1CD8-F03F-4798-8B4C-07E34DC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08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20A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8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0C"/>
  </w:style>
  <w:style w:type="paragraph" w:styleId="Footer">
    <w:name w:val="footer"/>
    <w:basedOn w:val="Normal"/>
    <w:link w:val="FooterChar"/>
    <w:uiPriority w:val="99"/>
    <w:unhideWhenUsed/>
    <w:rsid w:val="0038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8B2913C88FE48A8F8DC898E244F20" ma:contentTypeVersion="16" ma:contentTypeDescription="Create a new document." ma:contentTypeScope="" ma:versionID="1571e08f9aeb89c35b8e8b2be63324ac">
  <xsd:schema xmlns:xsd="http://www.w3.org/2001/XMLSchema" xmlns:xs="http://www.w3.org/2001/XMLSchema" xmlns:p="http://schemas.microsoft.com/office/2006/metadata/properties" xmlns:ns2="7520fce8-aa8c-460f-a66c-87af0e6a8b5b" xmlns:ns3="7a41153c-4cf4-4ebf-a5eb-ad2d0b8ac65c" targetNamespace="http://schemas.microsoft.com/office/2006/metadata/properties" ma:root="true" ma:fieldsID="cf695c0aa4b2f20b4acd712f4178b4ee" ns2:_="" ns3:_="">
    <xsd:import namespace="7520fce8-aa8c-460f-a66c-87af0e6a8b5b"/>
    <xsd:import namespace="7a41153c-4cf4-4ebf-a5eb-ad2d0b8ac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fce8-aa8c-460f-a66c-87af0e6a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05a992-0ee7-46e0-afa6-88fb69d7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153c-4cf4-4ebf-a5eb-ad2d0b8ac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12e813-8e84-4e9a-a5ba-314a97b426f1}" ma:internalName="TaxCatchAll" ma:showField="CatchAllData" ma:web="7a41153c-4cf4-4ebf-a5eb-ad2d0b8ac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41153c-4cf4-4ebf-a5eb-ad2d0b8ac65c"/>
    <lcf76f155ced4ddcb4097134ff3c332f xmlns="7520fce8-aa8c-460f-a66c-87af0e6a8b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F8CC-9803-4F09-BEB9-C8932DD90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fce8-aa8c-460f-a66c-87af0e6a8b5b"/>
    <ds:schemaRef ds:uri="7a41153c-4cf4-4ebf-a5eb-ad2d0b8ac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CB90B-53E3-48B3-AF85-B422BA9EE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09424-A8AE-42FD-AC06-6937EEA265E3}">
  <ds:schemaRefs>
    <ds:schemaRef ds:uri="http://schemas.microsoft.com/office/2006/documentManagement/types"/>
    <ds:schemaRef ds:uri="7520fce8-aa8c-460f-a66c-87af0e6a8b5b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a41153c-4cf4-4ebf-a5eb-ad2d0b8ac65c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1D94CE-95B8-40A2-9B7D-13C6251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nglish</dc:creator>
  <cp:keywords/>
  <dc:description/>
  <cp:lastModifiedBy>Laura English</cp:lastModifiedBy>
  <cp:revision>2</cp:revision>
  <dcterms:created xsi:type="dcterms:W3CDTF">2022-11-17T22:07:00Z</dcterms:created>
  <dcterms:modified xsi:type="dcterms:W3CDTF">2022-11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8B2913C88FE48A8F8DC898E244F20</vt:lpwstr>
  </property>
</Properties>
</file>